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night kitchen Twenty-Fifth Anniversary 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night kitchen Twenty-Fifth Anniversary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66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In the night kitchen Twenty-Fifth Anniversary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